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157E7" w14:textId="77777777" w:rsidR="00660610" w:rsidRPr="00BA0199" w:rsidRDefault="00EC65AE" w:rsidP="00660610">
      <w:pPr>
        <w:snapToGrid w:val="0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BA0199">
        <w:rPr>
          <w:rFonts w:ascii="MS UI Gothic" w:eastAsia="MS UI Gothic" w:hAnsi="MS UI Gothic" w:hint="eastAsia"/>
          <w:b/>
          <w:bCs/>
          <w:sz w:val="32"/>
          <w:szCs w:val="32"/>
        </w:rPr>
        <w:t>20</w:t>
      </w:r>
      <w:r w:rsidR="00B01CD3">
        <w:rPr>
          <w:rFonts w:ascii="MS UI Gothic" w:eastAsia="MS UI Gothic" w:hAnsi="MS UI Gothic" w:hint="eastAsia"/>
          <w:b/>
          <w:bCs/>
          <w:sz w:val="32"/>
          <w:szCs w:val="32"/>
        </w:rPr>
        <w:t>20</w:t>
      </w:r>
      <w:r w:rsidR="00660610" w:rsidRPr="00BA0199">
        <w:rPr>
          <w:rFonts w:ascii="MS UI Gothic" w:eastAsia="MS UI Gothic" w:hAnsi="MS UI Gothic" w:hint="eastAsia"/>
          <w:b/>
          <w:bCs/>
          <w:sz w:val="32"/>
          <w:szCs w:val="32"/>
        </w:rPr>
        <w:t>年度　地中熱施工管理技術者登録更新講座</w:t>
      </w:r>
    </w:p>
    <w:p w14:paraId="31861DD9" w14:textId="77777777" w:rsidR="00C96C3B" w:rsidRPr="006A7E88" w:rsidRDefault="00C96C3B" w:rsidP="00660610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6A7E88">
        <w:rPr>
          <w:rFonts w:ascii="MS UI Gothic" w:eastAsia="MS UI Gothic" w:hAnsi="MS UI Gothic" w:hint="eastAsia"/>
          <w:b/>
          <w:bCs/>
          <w:sz w:val="32"/>
          <w:szCs w:val="32"/>
        </w:rPr>
        <w:t>（</w:t>
      </w:r>
      <w:r w:rsidR="006A7E88">
        <w:rPr>
          <w:rFonts w:ascii="MS UI Gothic" w:eastAsia="MS UI Gothic" w:hAnsi="MS UI Gothic" w:hint="eastAsia"/>
          <w:b/>
          <w:bCs/>
          <w:sz w:val="32"/>
          <w:szCs w:val="32"/>
        </w:rPr>
        <w:t>Web版動画講習</w:t>
      </w:r>
      <w:r w:rsidRPr="006A7E88">
        <w:rPr>
          <w:rFonts w:ascii="MS UI Gothic" w:eastAsia="MS UI Gothic" w:hAnsi="MS UI Gothic" w:hint="eastAsia"/>
          <w:b/>
          <w:sz w:val="32"/>
          <w:szCs w:val="32"/>
        </w:rPr>
        <w:t>）</w:t>
      </w:r>
    </w:p>
    <w:p w14:paraId="0133DB03" w14:textId="77777777" w:rsidR="00C96C3B" w:rsidRPr="00BA0199" w:rsidRDefault="00C96C3B" w:rsidP="00C96C3B">
      <w:pPr>
        <w:jc w:val="center"/>
        <w:rPr>
          <w:rFonts w:ascii="MS UI Gothic" w:eastAsia="MS UI Gothic" w:hAnsi="MS UI Gothic"/>
          <w:b/>
          <w:bCs/>
          <w:sz w:val="34"/>
          <w:szCs w:val="34"/>
        </w:rPr>
      </w:pPr>
      <w:r w:rsidRPr="00BA0199">
        <w:rPr>
          <w:rFonts w:ascii="MS UI Gothic" w:eastAsia="MS UI Gothic" w:hAnsi="MS UI Gothic" w:hint="eastAsia"/>
          <w:b/>
          <w:bCs/>
          <w:sz w:val="34"/>
          <w:szCs w:val="34"/>
        </w:rPr>
        <w:t>受　講　申　込　書</w:t>
      </w:r>
    </w:p>
    <w:p w14:paraId="3D65B903" w14:textId="77777777" w:rsidR="00C96C3B" w:rsidRDefault="00C96C3B" w:rsidP="00C96C3B">
      <w:pPr>
        <w:ind w:left="240"/>
        <w:rPr>
          <w:rFonts w:ascii="Times New Roman" w:hAnsi="ＭＳ 明朝"/>
          <w:bCs/>
          <w:kern w:val="0"/>
          <w:sz w:val="22"/>
          <w:szCs w:val="22"/>
        </w:rPr>
      </w:pPr>
    </w:p>
    <w:p w14:paraId="02778767" w14:textId="77777777" w:rsidR="00344CA0" w:rsidRPr="00BA0199" w:rsidRDefault="00C96C3B" w:rsidP="00344CA0">
      <w:pPr>
        <w:pStyle w:val="ab"/>
        <w:tabs>
          <w:tab w:val="left" w:pos="0"/>
        </w:tabs>
        <w:ind w:leftChars="0" w:left="0" w:firstLineChars="100" w:firstLine="220"/>
        <w:rPr>
          <w:rFonts w:ascii="MS UI Gothic" w:eastAsia="MS UI Gothic" w:hAnsi="MS UI Gothic"/>
        </w:rPr>
      </w:pPr>
      <w:r w:rsidRPr="00BA0199">
        <w:rPr>
          <w:rFonts w:ascii="MS UI Gothic" w:eastAsia="MS UI Gothic" w:hAnsi="MS UI Gothic" w:hint="eastAsia"/>
        </w:rPr>
        <w:t>受講申込に際しては</w:t>
      </w:r>
      <w:r w:rsidR="00344CA0" w:rsidRPr="00BA0199">
        <w:rPr>
          <w:rFonts w:ascii="MS UI Gothic" w:eastAsia="MS UI Gothic" w:hAnsi="MS UI Gothic" w:hint="eastAsia"/>
        </w:rPr>
        <w:t>、</w:t>
      </w:r>
      <w:r w:rsidRPr="00BA0199">
        <w:rPr>
          <w:rFonts w:ascii="MS UI Gothic" w:eastAsia="MS UI Gothic" w:hAnsi="MS UI Gothic" w:hint="eastAsia"/>
        </w:rPr>
        <w:t>本申込書に参加者氏名等を記載の上、メール又はＦａｘで事務局まで</w:t>
      </w:r>
      <w:r w:rsidR="00344CA0" w:rsidRPr="00BA0199">
        <w:rPr>
          <w:rFonts w:ascii="MS UI Gothic" w:eastAsia="MS UI Gothic" w:hAnsi="MS UI Gothic" w:hint="eastAsia"/>
        </w:rPr>
        <w:t>ご</w:t>
      </w:r>
      <w:r w:rsidRPr="00BA0199">
        <w:rPr>
          <w:rFonts w:ascii="MS UI Gothic" w:eastAsia="MS UI Gothic" w:hAnsi="MS UI Gothic" w:hint="eastAsia"/>
        </w:rPr>
        <w:t>返送</w:t>
      </w:r>
      <w:r w:rsidR="00344CA0" w:rsidRPr="00BA0199">
        <w:rPr>
          <w:rFonts w:ascii="MS UI Gothic" w:eastAsia="MS UI Gothic" w:hAnsi="MS UI Gothic" w:hint="eastAsia"/>
        </w:rPr>
        <w:t>ください。</w:t>
      </w:r>
    </w:p>
    <w:p w14:paraId="3E923B28" w14:textId="77777777" w:rsidR="00C96C3B" w:rsidRPr="00BA0199" w:rsidRDefault="00C96C3B" w:rsidP="00344CA0">
      <w:pPr>
        <w:pStyle w:val="ab"/>
        <w:tabs>
          <w:tab w:val="left" w:pos="0"/>
        </w:tabs>
        <w:ind w:leftChars="0" w:left="0" w:firstLineChars="100" w:firstLine="220"/>
        <w:rPr>
          <w:rFonts w:ascii="MS UI Gothic" w:eastAsia="MS UI Gothic" w:hAnsi="MS UI Gothic"/>
        </w:rPr>
      </w:pPr>
      <w:r w:rsidRPr="00BA0199">
        <w:rPr>
          <w:rFonts w:ascii="MS UI Gothic" w:eastAsia="MS UI Gothic" w:hAnsi="MS UI Gothic" w:hint="eastAsia"/>
        </w:rPr>
        <w:t>受講申込書は、１人１枚でお願い致します。</w:t>
      </w:r>
    </w:p>
    <w:p w14:paraId="0AF444FA" w14:textId="77777777" w:rsidR="00EC2CAA" w:rsidRDefault="00EC2CAA" w:rsidP="00C96C3B">
      <w:pPr>
        <w:rPr>
          <w:rFonts w:ascii="MS UI Gothic" w:eastAsia="MS UI Gothic" w:hAnsi="MS UI Gothic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5423"/>
        <w:gridCol w:w="1639"/>
      </w:tblGrid>
      <w:tr w:rsidR="00C96C3B" w14:paraId="00E8CE68" w14:textId="77777777" w:rsidTr="00BA0199">
        <w:tc>
          <w:tcPr>
            <w:tcW w:w="2010" w:type="dxa"/>
            <w:hideMark/>
          </w:tcPr>
          <w:p w14:paraId="5806F453" w14:textId="77777777" w:rsidR="00C96C3B" w:rsidRDefault="000C0A5F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BA0199">
              <w:rPr>
                <w:rFonts w:ascii="MS UI Gothic" w:eastAsia="MS UI Gothic" w:hAnsi="MS UI Gothic" w:hint="eastAsia"/>
                <w:spacing w:val="110"/>
                <w:kern w:val="0"/>
                <w:sz w:val="22"/>
                <w:szCs w:val="22"/>
                <w:fitText w:val="1540" w:id="1672785920"/>
              </w:rPr>
              <w:t>登録番</w:t>
            </w:r>
            <w:r w:rsidRPr="00BA0199">
              <w:rPr>
                <w:rFonts w:ascii="MS UI Gothic" w:eastAsia="MS UI Gothic" w:hAnsi="MS UI Gothic" w:hint="eastAsia"/>
                <w:kern w:val="0"/>
                <w:sz w:val="22"/>
                <w:szCs w:val="22"/>
                <w:fitText w:val="1540" w:id="1672785920"/>
              </w:rPr>
              <w:t>号</w:t>
            </w:r>
          </w:p>
        </w:tc>
        <w:tc>
          <w:tcPr>
            <w:tcW w:w="7062" w:type="dxa"/>
            <w:gridSpan w:val="2"/>
            <w:hideMark/>
          </w:tcPr>
          <w:p w14:paraId="1DD7F543" w14:textId="77777777" w:rsidR="00C96C3B" w:rsidRPr="000C0A5F" w:rsidRDefault="00C96C3B" w:rsidP="00576AC0">
            <w:pPr>
              <w:spacing w:beforeLines="50" w:before="166" w:afterLines="50" w:after="166"/>
              <w:rPr>
                <w:rFonts w:ascii="MS UI Gothic" w:eastAsia="DengXian" w:hAnsi="MS UI Gothic"/>
                <w:kern w:val="0"/>
                <w:sz w:val="22"/>
                <w:szCs w:val="22"/>
              </w:rPr>
            </w:pPr>
          </w:p>
        </w:tc>
      </w:tr>
      <w:tr w:rsidR="00C96C3B" w14:paraId="70107378" w14:textId="77777777" w:rsidTr="00BA0199">
        <w:tc>
          <w:tcPr>
            <w:tcW w:w="2010" w:type="dxa"/>
            <w:hideMark/>
          </w:tcPr>
          <w:p w14:paraId="7E430EB2" w14:textId="77777777" w:rsidR="00C96C3B" w:rsidRDefault="00C96C3B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5F092B">
              <w:rPr>
                <w:rFonts w:ascii="MS UI Gothic" w:eastAsia="MS UI Gothic" w:hAnsi="MS UI Gothic" w:hint="eastAsia"/>
                <w:spacing w:val="37"/>
                <w:kern w:val="0"/>
                <w:sz w:val="22"/>
                <w:fitText w:val="1540" w:id="1140570627"/>
              </w:rPr>
              <w:t>企業・組織</w:t>
            </w:r>
            <w:r w:rsidRPr="005F092B">
              <w:rPr>
                <w:rFonts w:ascii="MS UI Gothic" w:eastAsia="MS UI Gothic" w:hAnsi="MS UI Gothic" w:hint="eastAsia"/>
                <w:spacing w:val="-1"/>
                <w:kern w:val="0"/>
                <w:sz w:val="22"/>
                <w:fitText w:val="1540" w:id="1140570627"/>
              </w:rPr>
              <w:t>名</w:t>
            </w:r>
          </w:p>
        </w:tc>
        <w:tc>
          <w:tcPr>
            <w:tcW w:w="7062" w:type="dxa"/>
            <w:gridSpan w:val="2"/>
          </w:tcPr>
          <w:p w14:paraId="6D97B53A" w14:textId="77777777" w:rsidR="00C96C3B" w:rsidRDefault="00C96C3B" w:rsidP="00576AC0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14:paraId="7A8673F8" w14:textId="77777777" w:rsidTr="00BA0199">
        <w:tc>
          <w:tcPr>
            <w:tcW w:w="2010" w:type="dxa"/>
            <w:hideMark/>
          </w:tcPr>
          <w:p w14:paraId="422AB71C" w14:textId="77777777" w:rsidR="00C96C3B" w:rsidRDefault="00C96C3B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5F092B">
              <w:rPr>
                <w:rFonts w:ascii="MS UI Gothic" w:eastAsia="MS UI Gothic" w:hAnsi="MS UI Gothic" w:hint="eastAsia"/>
                <w:spacing w:val="10"/>
                <w:kern w:val="0"/>
                <w:sz w:val="22"/>
                <w:fitText w:val="1540" w:id="1140570628"/>
              </w:rPr>
              <w:t>部署名・役職</w:t>
            </w:r>
            <w:r w:rsidRPr="005F092B">
              <w:rPr>
                <w:rFonts w:ascii="MS UI Gothic" w:eastAsia="MS UI Gothic" w:hAnsi="MS UI Gothic" w:hint="eastAsia"/>
                <w:kern w:val="0"/>
                <w:sz w:val="22"/>
                <w:fitText w:val="1540" w:id="1140570628"/>
              </w:rPr>
              <w:t>名</w:t>
            </w:r>
          </w:p>
        </w:tc>
        <w:tc>
          <w:tcPr>
            <w:tcW w:w="7062" w:type="dxa"/>
            <w:gridSpan w:val="2"/>
          </w:tcPr>
          <w:p w14:paraId="7BBF7207" w14:textId="77777777" w:rsidR="00C96C3B" w:rsidRDefault="00C96C3B" w:rsidP="00576AC0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660610" w14:paraId="60E20346" w14:textId="77777777" w:rsidTr="00BA0199">
        <w:trPr>
          <w:trHeight w:val="794"/>
        </w:trPr>
        <w:tc>
          <w:tcPr>
            <w:tcW w:w="2010" w:type="dxa"/>
            <w:hideMark/>
          </w:tcPr>
          <w:p w14:paraId="131BF3FF" w14:textId="77777777" w:rsidR="00660610" w:rsidRPr="00DC22C8" w:rsidRDefault="00660610" w:rsidP="00660610">
            <w:pPr>
              <w:snapToGrid w:val="0"/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BA0199">
              <w:rPr>
                <w:rFonts w:ascii="MS UI Gothic" w:eastAsia="MS UI Gothic" w:hAnsi="MS UI Gothic" w:hint="eastAsia"/>
                <w:spacing w:val="150"/>
                <w:kern w:val="0"/>
                <w:sz w:val="18"/>
                <w:szCs w:val="18"/>
                <w:fitText w:val="1620" w:id="1247040008"/>
              </w:rPr>
              <w:t xml:space="preserve">　ふりがな</w:t>
            </w:r>
            <w:r w:rsidRPr="00BA0199">
              <w:rPr>
                <w:rFonts w:ascii="MS UI Gothic" w:eastAsia="MS UI Gothic" w:hAnsi="MS UI Gothic" w:hint="eastAsia"/>
                <w:spacing w:val="60"/>
                <w:kern w:val="0"/>
                <w:sz w:val="18"/>
                <w:szCs w:val="18"/>
                <w:fitText w:val="1620" w:id="1247040008"/>
              </w:rPr>
              <w:t xml:space="preserve">　</w:t>
            </w:r>
            <w:r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5F092B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247040009"/>
              </w:rPr>
              <w:t>氏</w:t>
            </w:r>
            <w:r w:rsidRPr="005F092B">
              <w:rPr>
                <w:rFonts w:ascii="MS UI Gothic" w:eastAsia="MS UI Gothic" w:hAnsi="MS UI Gothic" w:hint="eastAsia"/>
                <w:kern w:val="0"/>
                <w:sz w:val="22"/>
                <w:fitText w:val="1540" w:id="1247040009"/>
              </w:rPr>
              <w:t>名</w:t>
            </w:r>
            <w:r w:rsidRPr="00DC22C8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5423" w:type="dxa"/>
          </w:tcPr>
          <w:p w14:paraId="326C3DB4" w14:textId="77777777" w:rsidR="00660610" w:rsidRPr="00DC22C8" w:rsidRDefault="00660610" w:rsidP="00660610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  <w:tc>
          <w:tcPr>
            <w:tcW w:w="1639" w:type="dxa"/>
            <w:vAlign w:val="center"/>
            <w:hideMark/>
          </w:tcPr>
          <w:p w14:paraId="7D87E17A" w14:textId="77777777" w:rsidR="00660610" w:rsidRDefault="00660610" w:rsidP="00660610">
            <w:pPr>
              <w:spacing w:beforeLines="50" w:before="166" w:afterLines="50" w:after="166"/>
              <w:jc w:val="center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999999"/>
                <w:spacing w:val="2"/>
                <w:sz w:val="22"/>
              </w:rPr>
              <w:t>印</w:t>
            </w:r>
          </w:p>
        </w:tc>
      </w:tr>
      <w:tr w:rsidR="00180B09" w14:paraId="2FAF0B07" w14:textId="77777777" w:rsidTr="00BA0199">
        <w:trPr>
          <w:trHeight w:val="1080"/>
        </w:trPr>
        <w:tc>
          <w:tcPr>
            <w:tcW w:w="2010" w:type="dxa"/>
            <w:vAlign w:val="center"/>
            <w:hideMark/>
          </w:tcPr>
          <w:p w14:paraId="59A47B4E" w14:textId="77777777" w:rsidR="00180B09" w:rsidRDefault="00180B09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5F092B">
              <w:rPr>
                <w:rFonts w:ascii="MS UI Gothic" w:eastAsia="MS UI Gothic" w:hAnsi="MS UI Gothic" w:hint="eastAsia"/>
                <w:spacing w:val="550"/>
                <w:kern w:val="0"/>
                <w:sz w:val="22"/>
                <w:fitText w:val="1540" w:id="1140570630"/>
              </w:rPr>
              <w:t>住</w:t>
            </w:r>
            <w:r w:rsidRPr="005F092B">
              <w:rPr>
                <w:rFonts w:ascii="MS UI Gothic" w:eastAsia="MS UI Gothic" w:hAnsi="MS UI Gothic" w:hint="eastAsia"/>
                <w:kern w:val="0"/>
                <w:sz w:val="22"/>
                <w:fitText w:val="1540" w:id="1140570630"/>
              </w:rPr>
              <w:t>所</w:t>
            </w:r>
          </w:p>
        </w:tc>
        <w:tc>
          <w:tcPr>
            <w:tcW w:w="7062" w:type="dxa"/>
            <w:gridSpan w:val="2"/>
            <w:hideMark/>
          </w:tcPr>
          <w:p w14:paraId="161B483D" w14:textId="77777777" w:rsidR="00180B09" w:rsidRDefault="00180B09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pacing w:val="2"/>
                <w:sz w:val="22"/>
              </w:rPr>
              <w:t>(</w:t>
            </w:r>
            <w:r>
              <w:rPr>
                <w:rFonts w:ascii="MS UI Gothic" w:eastAsia="MS UI Gothic" w:hAnsi="MS UI Gothic" w:hint="eastAsia"/>
                <w:sz w:val="22"/>
              </w:rPr>
              <w:t>〒　　　　　　　)</w:t>
            </w:r>
          </w:p>
        </w:tc>
      </w:tr>
      <w:tr w:rsidR="00C96C3B" w14:paraId="48F8309B" w14:textId="77777777" w:rsidTr="00BA0199">
        <w:tc>
          <w:tcPr>
            <w:tcW w:w="2010" w:type="dxa"/>
            <w:hideMark/>
          </w:tcPr>
          <w:p w14:paraId="6946CE3A" w14:textId="77777777" w:rsidR="00C96C3B" w:rsidRDefault="00C96C3B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5F092B">
              <w:rPr>
                <w:rFonts w:ascii="MS UI Gothic" w:eastAsia="MS UI Gothic" w:hAnsi="MS UI Gothic" w:hint="eastAsia"/>
                <w:spacing w:val="78"/>
                <w:kern w:val="0"/>
                <w:sz w:val="22"/>
                <w:fitText w:val="1540" w:id="1140570631"/>
              </w:rPr>
              <w:t>電話/ＦＡ</w:t>
            </w:r>
            <w:r w:rsidRPr="005F092B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1140570631"/>
              </w:rPr>
              <w:t>Ｘ</w:t>
            </w:r>
          </w:p>
        </w:tc>
        <w:tc>
          <w:tcPr>
            <w:tcW w:w="7062" w:type="dxa"/>
            <w:gridSpan w:val="2"/>
          </w:tcPr>
          <w:p w14:paraId="5C627A3C" w14:textId="77777777" w:rsidR="00C96C3B" w:rsidRDefault="00C96C3B" w:rsidP="00576AC0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C96C3B" w14:paraId="4B9F86CA" w14:textId="77777777" w:rsidTr="00BA0199">
        <w:tc>
          <w:tcPr>
            <w:tcW w:w="2010" w:type="dxa"/>
            <w:hideMark/>
          </w:tcPr>
          <w:p w14:paraId="746D77DB" w14:textId="77777777" w:rsidR="00C96C3B" w:rsidRDefault="00C96C3B" w:rsidP="00180B09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660610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1140570632"/>
              </w:rPr>
              <w:t>メールアドレ</w:t>
            </w:r>
            <w:r w:rsidRPr="00660610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1140570632"/>
              </w:rPr>
              <w:t>ス</w:t>
            </w:r>
          </w:p>
        </w:tc>
        <w:tc>
          <w:tcPr>
            <w:tcW w:w="7062" w:type="dxa"/>
            <w:gridSpan w:val="2"/>
          </w:tcPr>
          <w:p w14:paraId="269C0CB0" w14:textId="77777777" w:rsidR="00C96C3B" w:rsidRDefault="00C96C3B" w:rsidP="00576AC0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0C0A5F" w14:paraId="30B4F7EF" w14:textId="77777777" w:rsidTr="00BA019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DED5" w14:textId="77777777" w:rsidR="000C0A5F" w:rsidRPr="000C0A5F" w:rsidRDefault="000C0A5F" w:rsidP="00AA08B3">
            <w:pPr>
              <w:spacing w:beforeLines="50" w:before="166" w:afterLines="50" w:after="166"/>
              <w:rPr>
                <w:rFonts w:ascii="MS UI Gothic" w:eastAsia="MS UI Gothic" w:hAnsi="MS UI Gothic"/>
                <w:spacing w:val="61"/>
                <w:kern w:val="0"/>
                <w:sz w:val="22"/>
              </w:rPr>
            </w:pPr>
            <w:r w:rsidRPr="005F092B">
              <w:rPr>
                <w:rFonts w:ascii="MS UI Gothic" w:eastAsia="MS UI Gothic" w:hAnsi="MS UI Gothic" w:hint="eastAsia"/>
                <w:spacing w:val="33"/>
                <w:kern w:val="0"/>
                <w:sz w:val="22"/>
                <w:fitText w:val="1540" w:id="1672785408"/>
              </w:rPr>
              <w:t>受講証明書</w:t>
            </w:r>
            <w:r w:rsidRPr="005F092B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1672785408"/>
              </w:rPr>
              <w:t>：</w:t>
            </w:r>
          </w:p>
        </w:tc>
        <w:tc>
          <w:tcPr>
            <w:tcW w:w="7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56FE" w14:textId="77777777" w:rsidR="000C0A5F" w:rsidRPr="00DC22C8" w:rsidRDefault="000C0A5F" w:rsidP="00AA08B3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0C0A5F">
              <w:rPr>
                <w:rFonts w:ascii="MS UI Gothic" w:eastAsia="MS UI Gothic" w:hAnsi="MS UI Gothic" w:hint="eastAsia"/>
                <w:kern w:val="0"/>
                <w:sz w:val="22"/>
                <w:szCs w:val="22"/>
              </w:rPr>
              <w:t>（　　）必要、　（　　）不要</w:t>
            </w:r>
          </w:p>
        </w:tc>
      </w:tr>
    </w:tbl>
    <w:p w14:paraId="2998655E" w14:textId="77777777" w:rsidR="00C96C3B" w:rsidRPr="000C0A5F" w:rsidRDefault="00C96C3B" w:rsidP="00C96C3B">
      <w:pPr>
        <w:ind w:leftChars="200" w:left="420"/>
        <w:rPr>
          <w:rFonts w:ascii="MS UI Gothic" w:eastAsia="MS UI Gothic" w:hAnsi="MS UI Gothic"/>
          <w:kern w:val="0"/>
          <w:sz w:val="22"/>
          <w:szCs w:val="22"/>
        </w:rPr>
      </w:pPr>
    </w:p>
    <w:p w14:paraId="567593F3" w14:textId="77777777" w:rsidR="00C96C3B" w:rsidRPr="00BA0199" w:rsidRDefault="00C96C3B" w:rsidP="00BA0199">
      <w:pPr>
        <w:autoSpaceDE w:val="0"/>
        <w:autoSpaceDN w:val="0"/>
        <w:adjustRightInd w:val="0"/>
        <w:ind w:firstLineChars="200" w:firstLine="440"/>
        <w:rPr>
          <w:rFonts w:ascii="MS UI Gothic" w:eastAsia="MS UI Gothic" w:hAnsi="MS UI Gothic"/>
          <w:bCs/>
          <w:kern w:val="0"/>
          <w:sz w:val="22"/>
          <w:szCs w:val="22"/>
        </w:rPr>
      </w:pP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参加申込先　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：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　特定非営利活動法人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 xml:space="preserve">　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>地中熱利用促進協会　事務局</w:t>
      </w:r>
    </w:p>
    <w:p w14:paraId="77B9B215" w14:textId="77777777" w:rsidR="00C96C3B" w:rsidRPr="00BA0199" w:rsidRDefault="00344CA0" w:rsidP="00BA0199">
      <w:pPr>
        <w:ind w:firstLineChars="1224" w:firstLine="2693"/>
        <w:rPr>
          <w:rFonts w:ascii="MS UI Gothic" w:eastAsia="MS UI Gothic" w:hAnsi="MS UI Gothic"/>
          <w:sz w:val="22"/>
          <w:szCs w:val="22"/>
        </w:rPr>
      </w:pPr>
      <w:r w:rsidRPr="00BA0199">
        <w:rPr>
          <w:rFonts w:ascii="MS UI Gothic" w:eastAsia="MS UI Gothic" w:hAnsi="MS UI Gothic" w:hint="eastAsia"/>
          <w:sz w:val="22"/>
          <w:szCs w:val="22"/>
        </w:rPr>
        <w:t>〒</w:t>
      </w:r>
      <w:r w:rsidR="00C96C3B" w:rsidRPr="00BA0199">
        <w:rPr>
          <w:rFonts w:ascii="MS UI Gothic" w:eastAsia="MS UI Gothic" w:hAnsi="MS UI Gothic" w:hint="eastAsia"/>
          <w:sz w:val="22"/>
          <w:szCs w:val="22"/>
        </w:rPr>
        <w:t>167-0051　東京都杉並区荻窪5-29-20</w:t>
      </w:r>
    </w:p>
    <w:p w14:paraId="29F1C38B" w14:textId="77777777" w:rsidR="00C96C3B" w:rsidRPr="00BA0199" w:rsidRDefault="00C96C3B" w:rsidP="00BA0199">
      <w:pPr>
        <w:autoSpaceDE w:val="0"/>
        <w:autoSpaceDN w:val="0"/>
        <w:adjustRightInd w:val="0"/>
        <w:ind w:firstLineChars="1044" w:firstLine="2693"/>
        <w:rPr>
          <w:rFonts w:ascii="MS UI Gothic" w:eastAsia="MS UI Gothic" w:hAnsi="MS UI Gothic"/>
          <w:bCs/>
          <w:kern w:val="0"/>
          <w:sz w:val="22"/>
          <w:szCs w:val="22"/>
        </w:rPr>
      </w:pPr>
      <w:r w:rsidRPr="00BA0199">
        <w:rPr>
          <w:rFonts w:ascii="MS UI Gothic" w:eastAsia="MS UI Gothic" w:hAnsi="MS UI Gothic" w:hint="eastAsia"/>
          <w:bCs/>
          <w:spacing w:val="19"/>
          <w:kern w:val="0"/>
          <w:sz w:val="22"/>
          <w:szCs w:val="22"/>
          <w:fitText w:val="840" w:id="1140570633"/>
        </w:rPr>
        <w:t>Tel/Fa</w:t>
      </w:r>
      <w:r w:rsidRPr="00BA0199">
        <w:rPr>
          <w:rFonts w:ascii="MS UI Gothic" w:eastAsia="MS UI Gothic" w:hAnsi="MS UI Gothic" w:hint="eastAsia"/>
          <w:bCs/>
          <w:spacing w:val="3"/>
          <w:kern w:val="0"/>
          <w:sz w:val="22"/>
          <w:szCs w:val="22"/>
          <w:fitText w:val="840" w:id="1140570633"/>
        </w:rPr>
        <w:t>x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：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  <w:lang w:val="ja-JP"/>
        </w:rPr>
        <w:t xml:space="preserve">　</w:t>
      </w:r>
      <w:r w:rsidRPr="00BA0199">
        <w:rPr>
          <w:rFonts w:ascii="MS UI Gothic" w:eastAsia="MS UI Gothic" w:hAnsi="MS UI Gothic" w:hint="eastAsia"/>
          <w:bCs/>
          <w:kern w:val="0"/>
          <w:sz w:val="22"/>
          <w:szCs w:val="22"/>
        </w:rPr>
        <w:t>03-3391-7836（</w:t>
      </w:r>
      <w:r w:rsidRPr="00BA0199">
        <w:rPr>
          <w:rFonts w:ascii="MS UI Gothic" w:eastAsia="MS UI Gothic" w:hAnsi="MS UI Gothic" w:hint="eastAsia"/>
          <w:sz w:val="22"/>
          <w:szCs w:val="22"/>
        </w:rPr>
        <w:t>事務局）</w:t>
      </w:r>
    </w:p>
    <w:p w14:paraId="3AE78556" w14:textId="77777777" w:rsidR="00C96C3B" w:rsidRPr="00BA0199" w:rsidRDefault="00C96C3B" w:rsidP="00BA0199">
      <w:pPr>
        <w:autoSpaceDE w:val="0"/>
        <w:autoSpaceDN w:val="0"/>
        <w:adjustRightInd w:val="0"/>
        <w:ind w:firstLineChars="847" w:firstLine="2693"/>
        <w:rPr>
          <w:rFonts w:ascii="MS UI Gothic" w:eastAsia="MS UI Gothic" w:hAnsi="MS UI Gothic"/>
          <w:sz w:val="22"/>
          <w:szCs w:val="22"/>
        </w:rPr>
      </w:pPr>
      <w:r w:rsidRPr="00BA0199">
        <w:rPr>
          <w:rFonts w:ascii="MS UI Gothic" w:eastAsia="MS UI Gothic" w:hAnsi="MS UI Gothic" w:hint="eastAsia"/>
          <w:spacing w:val="49"/>
          <w:kern w:val="0"/>
          <w:sz w:val="22"/>
          <w:szCs w:val="22"/>
          <w:fitText w:val="840" w:id="1140570634"/>
        </w:rPr>
        <w:t>E-mai</w:t>
      </w:r>
      <w:r w:rsidRPr="00BA0199">
        <w:rPr>
          <w:rFonts w:ascii="MS UI Gothic" w:eastAsia="MS UI Gothic" w:hAnsi="MS UI Gothic" w:hint="eastAsia"/>
          <w:spacing w:val="2"/>
          <w:kern w:val="0"/>
          <w:sz w:val="22"/>
          <w:szCs w:val="22"/>
          <w:fitText w:val="840" w:id="1140570634"/>
        </w:rPr>
        <w:t>l</w:t>
      </w:r>
      <w:r w:rsidRPr="00BA0199">
        <w:rPr>
          <w:rFonts w:ascii="MS UI Gothic" w:eastAsia="MS UI Gothic" w:hAnsi="MS UI Gothic" w:hint="eastAsia"/>
          <w:sz w:val="22"/>
          <w:szCs w:val="22"/>
        </w:rPr>
        <w:t xml:space="preserve">：　</w:t>
      </w:r>
      <w:hyperlink r:id="rId8" w:history="1">
        <w:r w:rsidRPr="00BA0199">
          <w:rPr>
            <w:rStyle w:val="a7"/>
            <w:rFonts w:ascii="MS UI Gothic" w:eastAsia="MS UI Gothic" w:hAnsi="MS UI Gothic" w:hint="eastAsia"/>
            <w:sz w:val="22"/>
            <w:szCs w:val="22"/>
          </w:rPr>
          <w:t>geohpajs@geohpaj.org</w:t>
        </w:r>
      </w:hyperlink>
    </w:p>
    <w:p w14:paraId="5EF305EA" w14:textId="38A34F82" w:rsidR="00C96C3B" w:rsidRPr="00BA0199" w:rsidRDefault="00C96C3B" w:rsidP="00BA0199">
      <w:pPr>
        <w:autoSpaceDE w:val="0"/>
        <w:autoSpaceDN w:val="0"/>
        <w:adjustRightInd w:val="0"/>
        <w:spacing w:beforeLines="50" w:before="166"/>
        <w:ind w:firstLineChars="200" w:firstLine="440"/>
        <w:rPr>
          <w:rFonts w:ascii="MS UI Gothic" w:eastAsia="MS UI Gothic" w:hAnsi="MS UI Gothic"/>
          <w:sz w:val="22"/>
          <w:szCs w:val="22"/>
        </w:rPr>
      </w:pPr>
      <w:r w:rsidRPr="00BA0199">
        <w:rPr>
          <w:rFonts w:ascii="MS UI Gothic" w:eastAsia="MS UI Gothic" w:hAnsi="MS UI Gothic" w:hint="eastAsia"/>
          <w:sz w:val="22"/>
          <w:szCs w:val="22"/>
        </w:rPr>
        <w:t xml:space="preserve">振込先　：　</w:t>
      </w:r>
      <w:r w:rsidR="006F383B" w:rsidRPr="006F383B">
        <w:rPr>
          <w:rFonts w:ascii="MS UI Gothic" w:eastAsia="MS UI Gothic" w:hAnsi="MS UI Gothic" w:hint="eastAsia"/>
          <w:sz w:val="22"/>
          <w:szCs w:val="22"/>
        </w:rPr>
        <w:t>三菱UFJ銀行　荻窪支店</w:t>
      </w:r>
      <w:r w:rsidR="006F383B">
        <w:rPr>
          <w:rFonts w:ascii="MS UI Gothic" w:eastAsia="MS UI Gothic" w:hAnsi="MS UI Gothic" w:hint="eastAsia"/>
          <w:sz w:val="22"/>
          <w:szCs w:val="22"/>
        </w:rPr>
        <w:t>（157）</w:t>
      </w:r>
      <w:r w:rsidRPr="00BA0199">
        <w:rPr>
          <w:rFonts w:ascii="MS UI Gothic" w:eastAsia="MS UI Gothic" w:hAnsi="MS UI Gothic" w:hint="eastAsia"/>
          <w:sz w:val="22"/>
          <w:szCs w:val="22"/>
        </w:rPr>
        <w:t xml:space="preserve">　普通預金　</w:t>
      </w:r>
      <w:r w:rsidR="006F383B" w:rsidRPr="006F383B">
        <w:rPr>
          <w:rFonts w:ascii="MS UI Gothic" w:eastAsia="MS UI Gothic" w:hAnsi="MS UI Gothic"/>
          <w:sz w:val="22"/>
          <w:szCs w:val="22"/>
        </w:rPr>
        <w:t>0196272</w:t>
      </w:r>
    </w:p>
    <w:p w14:paraId="2C36BB66" w14:textId="77777777" w:rsidR="00C96C3B" w:rsidRPr="00BA0199" w:rsidRDefault="00C96C3B" w:rsidP="00BA0199">
      <w:pPr>
        <w:autoSpaceDE w:val="0"/>
        <w:autoSpaceDN w:val="0"/>
        <w:adjustRightInd w:val="0"/>
        <w:ind w:firstLineChars="200" w:firstLine="440"/>
        <w:rPr>
          <w:rFonts w:ascii="MS UI Gothic" w:eastAsia="MS UI Gothic" w:hAnsi="MS UI Gothic"/>
          <w:sz w:val="22"/>
          <w:szCs w:val="22"/>
          <w:lang w:eastAsia="zh-CN"/>
        </w:rPr>
      </w:pPr>
      <w:r w:rsidRPr="00BA0199">
        <w:rPr>
          <w:rFonts w:ascii="MS UI Gothic" w:eastAsia="MS UI Gothic" w:hAnsi="MS UI Gothic" w:hint="eastAsia"/>
          <w:sz w:val="22"/>
          <w:szCs w:val="22"/>
          <w:lang w:eastAsia="zh-CN"/>
        </w:rPr>
        <w:t>口座名　：　特定非営利活動法人地中熱利用促進協会</w:t>
      </w:r>
    </w:p>
    <w:p w14:paraId="4AC00648" w14:textId="77777777" w:rsidR="00344CA0" w:rsidRDefault="00344CA0" w:rsidP="00344CA0">
      <w:pPr>
        <w:autoSpaceDE w:val="0"/>
        <w:autoSpaceDN w:val="0"/>
        <w:adjustRightInd w:val="0"/>
        <w:ind w:firstLineChars="800" w:firstLine="1440"/>
        <w:rPr>
          <w:rFonts w:ascii="MS UI Gothic" w:eastAsia="MS UI Gothic" w:hAnsi="MS UI Gothic"/>
          <w:sz w:val="18"/>
          <w:szCs w:val="18"/>
        </w:rPr>
      </w:pPr>
    </w:p>
    <w:p w14:paraId="43BDC3E9" w14:textId="77777777" w:rsidR="00C96C3B" w:rsidRPr="00C96C3B" w:rsidRDefault="00C96C3B" w:rsidP="003C117D">
      <w:pPr>
        <w:autoSpaceDE w:val="0"/>
        <w:autoSpaceDN w:val="0"/>
        <w:adjustRightInd w:val="0"/>
        <w:ind w:firstLineChars="100" w:firstLine="180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>（</w:t>
      </w:r>
      <w:r w:rsidR="00361BEE">
        <w:rPr>
          <w:rFonts w:ascii="MS UI Gothic" w:eastAsia="MS UI Gothic" w:hAnsi="MS UI Gothic" w:hint="eastAsia"/>
          <w:sz w:val="18"/>
          <w:szCs w:val="18"/>
        </w:rPr>
        <w:t>2</w:t>
      </w:r>
      <w:r w:rsidRPr="00EC2CAA">
        <w:rPr>
          <w:rFonts w:ascii="MS UI Gothic" w:eastAsia="MS UI Gothic" w:hAnsi="MS UI Gothic" w:hint="eastAsia"/>
          <w:sz w:val="18"/>
          <w:szCs w:val="18"/>
        </w:rPr>
        <w:t>月</w:t>
      </w:r>
      <w:r w:rsidR="00A47080">
        <w:rPr>
          <w:rFonts w:ascii="MS UI Gothic" w:eastAsia="MS UI Gothic" w:hAnsi="MS UI Gothic" w:hint="eastAsia"/>
          <w:sz w:val="18"/>
          <w:szCs w:val="18"/>
        </w:rPr>
        <w:t>2</w:t>
      </w:r>
      <w:r w:rsidR="000308B2">
        <w:rPr>
          <w:rFonts w:ascii="MS UI Gothic" w:eastAsia="MS UI Gothic" w:hAnsi="MS UI Gothic" w:hint="eastAsia"/>
          <w:sz w:val="18"/>
          <w:szCs w:val="18"/>
        </w:rPr>
        <w:t>6</w:t>
      </w:r>
      <w:r w:rsidRPr="00EC2CAA">
        <w:rPr>
          <w:rFonts w:ascii="MS UI Gothic" w:eastAsia="MS UI Gothic" w:hAnsi="MS UI Gothic" w:hint="eastAsia"/>
          <w:sz w:val="18"/>
          <w:szCs w:val="18"/>
        </w:rPr>
        <w:t>日</w:t>
      </w:r>
      <w:r>
        <w:rPr>
          <w:rFonts w:ascii="MS UI Gothic" w:eastAsia="MS UI Gothic" w:hAnsi="MS UI Gothic" w:hint="eastAsia"/>
          <w:sz w:val="18"/>
          <w:szCs w:val="18"/>
        </w:rPr>
        <w:t>までにご入金下さい。入金後のお取消しは出来ませんのでご了解下さい。</w:t>
      </w:r>
      <w:r w:rsidR="00344CA0">
        <w:rPr>
          <w:rFonts w:ascii="MS UI Gothic" w:eastAsia="MS UI Gothic" w:hAnsi="MS UI Gothic" w:hint="eastAsia"/>
          <w:sz w:val="18"/>
          <w:szCs w:val="18"/>
        </w:rPr>
        <w:t>また、振込手数料は受講者にてご負担下さい。</w:t>
      </w:r>
      <w:r>
        <w:rPr>
          <w:rFonts w:ascii="MS UI Gothic" w:eastAsia="MS UI Gothic" w:hAnsi="MS UI Gothic" w:hint="eastAsia"/>
          <w:sz w:val="18"/>
          <w:szCs w:val="18"/>
        </w:rPr>
        <w:t>）</w:t>
      </w:r>
    </w:p>
    <w:sectPr w:rsidR="00C96C3B" w:rsidRPr="00C96C3B" w:rsidSect="000712F3">
      <w:pgSz w:w="11906" w:h="16838" w:code="9"/>
      <w:pgMar w:top="1418" w:right="1134" w:bottom="1134" w:left="1134" w:header="567" w:footer="567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3A72" w14:textId="77777777" w:rsidR="00762635" w:rsidRDefault="00762635">
      <w:r>
        <w:separator/>
      </w:r>
    </w:p>
  </w:endnote>
  <w:endnote w:type="continuationSeparator" w:id="0">
    <w:p w14:paraId="00C7A4CA" w14:textId="77777777" w:rsidR="00762635" w:rsidRDefault="0076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A199" w14:textId="77777777" w:rsidR="00762635" w:rsidRDefault="00762635">
      <w:r>
        <w:separator/>
      </w:r>
    </w:p>
  </w:footnote>
  <w:footnote w:type="continuationSeparator" w:id="0">
    <w:p w14:paraId="67315562" w14:textId="77777777" w:rsidR="00762635" w:rsidRDefault="0076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98BE8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CBA0E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D86CE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6F8D18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71E21E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7CC68E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684D4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C8567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FED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4289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EF7BB1"/>
    <w:multiLevelType w:val="hybridMultilevel"/>
    <w:tmpl w:val="5F3AB682"/>
    <w:lvl w:ilvl="0" w:tplc="9EF0E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964E60"/>
    <w:multiLevelType w:val="hybridMultilevel"/>
    <w:tmpl w:val="30F47D22"/>
    <w:lvl w:ilvl="0" w:tplc="756E5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24300FC"/>
    <w:multiLevelType w:val="hybridMultilevel"/>
    <w:tmpl w:val="197C213C"/>
    <w:lvl w:ilvl="0" w:tplc="D1983DB8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E25DDE"/>
    <w:multiLevelType w:val="hybridMultilevel"/>
    <w:tmpl w:val="D43A44BC"/>
    <w:lvl w:ilvl="0" w:tplc="4C56E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E57C1C"/>
    <w:multiLevelType w:val="hybridMultilevel"/>
    <w:tmpl w:val="B12C900C"/>
    <w:lvl w:ilvl="0" w:tplc="11961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C07BD"/>
    <w:multiLevelType w:val="hybridMultilevel"/>
    <w:tmpl w:val="570CCDB0"/>
    <w:lvl w:ilvl="0" w:tplc="672C6422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A85585"/>
    <w:multiLevelType w:val="hybridMultilevel"/>
    <w:tmpl w:val="9238EBBE"/>
    <w:lvl w:ilvl="0" w:tplc="51CC9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1"/>
  </w:num>
  <w:num w:numId="16">
    <w:abstractNumId w:val="19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23"/>
    <w:rsid w:val="00021987"/>
    <w:rsid w:val="00021DC7"/>
    <w:rsid w:val="000268EE"/>
    <w:rsid w:val="000308B2"/>
    <w:rsid w:val="000310E3"/>
    <w:rsid w:val="000311B7"/>
    <w:rsid w:val="0003467F"/>
    <w:rsid w:val="0004244C"/>
    <w:rsid w:val="0004533B"/>
    <w:rsid w:val="00045C1A"/>
    <w:rsid w:val="000536AC"/>
    <w:rsid w:val="000564AC"/>
    <w:rsid w:val="00056A58"/>
    <w:rsid w:val="000712F3"/>
    <w:rsid w:val="0007317D"/>
    <w:rsid w:val="000845FC"/>
    <w:rsid w:val="00087CC2"/>
    <w:rsid w:val="000A0331"/>
    <w:rsid w:val="000A359F"/>
    <w:rsid w:val="000A37B2"/>
    <w:rsid w:val="000B08F9"/>
    <w:rsid w:val="000B1158"/>
    <w:rsid w:val="000B1CAF"/>
    <w:rsid w:val="000C00A5"/>
    <w:rsid w:val="000C0A5F"/>
    <w:rsid w:val="000C3DB8"/>
    <w:rsid w:val="000C4237"/>
    <w:rsid w:val="000C6607"/>
    <w:rsid w:val="000D273D"/>
    <w:rsid w:val="000D7BD6"/>
    <w:rsid w:val="00111285"/>
    <w:rsid w:val="001131C3"/>
    <w:rsid w:val="001426D2"/>
    <w:rsid w:val="00147DFE"/>
    <w:rsid w:val="001702C5"/>
    <w:rsid w:val="0017227F"/>
    <w:rsid w:val="00180B09"/>
    <w:rsid w:val="00190BB5"/>
    <w:rsid w:val="0019175B"/>
    <w:rsid w:val="001A1C76"/>
    <w:rsid w:val="001A57CC"/>
    <w:rsid w:val="001C5470"/>
    <w:rsid w:val="001F5808"/>
    <w:rsid w:val="00203E6A"/>
    <w:rsid w:val="00216D9B"/>
    <w:rsid w:val="002270C9"/>
    <w:rsid w:val="00227A02"/>
    <w:rsid w:val="00235DA0"/>
    <w:rsid w:val="0024253B"/>
    <w:rsid w:val="00246906"/>
    <w:rsid w:val="00252108"/>
    <w:rsid w:val="0026372F"/>
    <w:rsid w:val="00263794"/>
    <w:rsid w:val="00264E7E"/>
    <w:rsid w:val="00275F9C"/>
    <w:rsid w:val="0027737D"/>
    <w:rsid w:val="00280ABB"/>
    <w:rsid w:val="00283959"/>
    <w:rsid w:val="002B5B82"/>
    <w:rsid w:val="002D5237"/>
    <w:rsid w:val="002D5EBE"/>
    <w:rsid w:val="002E2E81"/>
    <w:rsid w:val="002E5743"/>
    <w:rsid w:val="002F1216"/>
    <w:rsid w:val="00304974"/>
    <w:rsid w:val="00323A1E"/>
    <w:rsid w:val="0033158E"/>
    <w:rsid w:val="0033469D"/>
    <w:rsid w:val="00343621"/>
    <w:rsid w:val="003445F0"/>
    <w:rsid w:val="00344A70"/>
    <w:rsid w:val="00344CA0"/>
    <w:rsid w:val="00352263"/>
    <w:rsid w:val="00354935"/>
    <w:rsid w:val="00361BEE"/>
    <w:rsid w:val="0036621A"/>
    <w:rsid w:val="00375CF4"/>
    <w:rsid w:val="0038074A"/>
    <w:rsid w:val="00385CBF"/>
    <w:rsid w:val="00394ADE"/>
    <w:rsid w:val="003A17B6"/>
    <w:rsid w:val="003A265B"/>
    <w:rsid w:val="003A51EF"/>
    <w:rsid w:val="003A5FCC"/>
    <w:rsid w:val="003B0CE7"/>
    <w:rsid w:val="003B1FF2"/>
    <w:rsid w:val="003B2CCD"/>
    <w:rsid w:val="003B7622"/>
    <w:rsid w:val="003C117D"/>
    <w:rsid w:val="003C48D3"/>
    <w:rsid w:val="003C5E00"/>
    <w:rsid w:val="003C638B"/>
    <w:rsid w:val="003F4385"/>
    <w:rsid w:val="004002D9"/>
    <w:rsid w:val="00400885"/>
    <w:rsid w:val="00404AB2"/>
    <w:rsid w:val="00405103"/>
    <w:rsid w:val="00420A7F"/>
    <w:rsid w:val="00423B23"/>
    <w:rsid w:val="0042665D"/>
    <w:rsid w:val="00427286"/>
    <w:rsid w:val="0043722F"/>
    <w:rsid w:val="00441EEB"/>
    <w:rsid w:val="00446763"/>
    <w:rsid w:val="00446EA6"/>
    <w:rsid w:val="00447180"/>
    <w:rsid w:val="004544C0"/>
    <w:rsid w:val="00466FF8"/>
    <w:rsid w:val="00467D71"/>
    <w:rsid w:val="00474B37"/>
    <w:rsid w:val="0047643D"/>
    <w:rsid w:val="0048378F"/>
    <w:rsid w:val="004900A8"/>
    <w:rsid w:val="00492FA2"/>
    <w:rsid w:val="004A2E4F"/>
    <w:rsid w:val="004A57EA"/>
    <w:rsid w:val="004A7BE9"/>
    <w:rsid w:val="004B0DD0"/>
    <w:rsid w:val="004B1B22"/>
    <w:rsid w:val="004B6C8E"/>
    <w:rsid w:val="004C1D0A"/>
    <w:rsid w:val="004C5093"/>
    <w:rsid w:val="004C709B"/>
    <w:rsid w:val="004D6505"/>
    <w:rsid w:val="004E2F42"/>
    <w:rsid w:val="004F0E70"/>
    <w:rsid w:val="00500B7B"/>
    <w:rsid w:val="0050272B"/>
    <w:rsid w:val="0050340A"/>
    <w:rsid w:val="005042EF"/>
    <w:rsid w:val="00517B65"/>
    <w:rsid w:val="005228C1"/>
    <w:rsid w:val="00523018"/>
    <w:rsid w:val="00531ADF"/>
    <w:rsid w:val="00532B97"/>
    <w:rsid w:val="00533F94"/>
    <w:rsid w:val="005470DC"/>
    <w:rsid w:val="00555431"/>
    <w:rsid w:val="00562A87"/>
    <w:rsid w:val="00563A12"/>
    <w:rsid w:val="005659D8"/>
    <w:rsid w:val="00576AC0"/>
    <w:rsid w:val="0059153F"/>
    <w:rsid w:val="005A1679"/>
    <w:rsid w:val="005D10C7"/>
    <w:rsid w:val="005D1567"/>
    <w:rsid w:val="005D28A6"/>
    <w:rsid w:val="005E603A"/>
    <w:rsid w:val="005F092B"/>
    <w:rsid w:val="005F36B9"/>
    <w:rsid w:val="005F7162"/>
    <w:rsid w:val="005F71EE"/>
    <w:rsid w:val="006102AF"/>
    <w:rsid w:val="00622946"/>
    <w:rsid w:val="006337CC"/>
    <w:rsid w:val="00634C29"/>
    <w:rsid w:val="006365F7"/>
    <w:rsid w:val="00650423"/>
    <w:rsid w:val="00655AAF"/>
    <w:rsid w:val="00660610"/>
    <w:rsid w:val="00672660"/>
    <w:rsid w:val="00673668"/>
    <w:rsid w:val="00674F70"/>
    <w:rsid w:val="00675DCF"/>
    <w:rsid w:val="006806F5"/>
    <w:rsid w:val="00680B69"/>
    <w:rsid w:val="00681A59"/>
    <w:rsid w:val="00683E42"/>
    <w:rsid w:val="0068556C"/>
    <w:rsid w:val="0069787A"/>
    <w:rsid w:val="006A7E88"/>
    <w:rsid w:val="006C5B7A"/>
    <w:rsid w:val="006D1C3D"/>
    <w:rsid w:val="006E2DCC"/>
    <w:rsid w:val="006E40C7"/>
    <w:rsid w:val="006F1157"/>
    <w:rsid w:val="006F383B"/>
    <w:rsid w:val="0071695C"/>
    <w:rsid w:val="007223F5"/>
    <w:rsid w:val="00731B1A"/>
    <w:rsid w:val="007370CB"/>
    <w:rsid w:val="007436AA"/>
    <w:rsid w:val="00752504"/>
    <w:rsid w:val="00754219"/>
    <w:rsid w:val="00760D20"/>
    <w:rsid w:val="00762635"/>
    <w:rsid w:val="007633F9"/>
    <w:rsid w:val="0076604C"/>
    <w:rsid w:val="00776053"/>
    <w:rsid w:val="00776EF8"/>
    <w:rsid w:val="007878E2"/>
    <w:rsid w:val="0079269F"/>
    <w:rsid w:val="0079304F"/>
    <w:rsid w:val="007938F3"/>
    <w:rsid w:val="007A23C8"/>
    <w:rsid w:val="007A35F2"/>
    <w:rsid w:val="007B47AB"/>
    <w:rsid w:val="007B5A0A"/>
    <w:rsid w:val="007C3843"/>
    <w:rsid w:val="007D3D37"/>
    <w:rsid w:val="007D40D5"/>
    <w:rsid w:val="007E56E8"/>
    <w:rsid w:val="007F4C45"/>
    <w:rsid w:val="007F6BDF"/>
    <w:rsid w:val="00815A00"/>
    <w:rsid w:val="00823FC7"/>
    <w:rsid w:val="00826054"/>
    <w:rsid w:val="0083639C"/>
    <w:rsid w:val="008420B9"/>
    <w:rsid w:val="0086186D"/>
    <w:rsid w:val="00861A33"/>
    <w:rsid w:val="00891E8D"/>
    <w:rsid w:val="00891E8E"/>
    <w:rsid w:val="00895386"/>
    <w:rsid w:val="008953D8"/>
    <w:rsid w:val="008A4A9F"/>
    <w:rsid w:val="008A644F"/>
    <w:rsid w:val="008B5E8A"/>
    <w:rsid w:val="008C7983"/>
    <w:rsid w:val="008D24AD"/>
    <w:rsid w:val="008E5E74"/>
    <w:rsid w:val="008F6545"/>
    <w:rsid w:val="00906838"/>
    <w:rsid w:val="00921C4B"/>
    <w:rsid w:val="00931A48"/>
    <w:rsid w:val="009338B7"/>
    <w:rsid w:val="0094108A"/>
    <w:rsid w:val="0094152E"/>
    <w:rsid w:val="00942118"/>
    <w:rsid w:val="00945D94"/>
    <w:rsid w:val="0094613B"/>
    <w:rsid w:val="0094757E"/>
    <w:rsid w:val="00955A0B"/>
    <w:rsid w:val="00966A38"/>
    <w:rsid w:val="00970C88"/>
    <w:rsid w:val="00983C43"/>
    <w:rsid w:val="00991C3B"/>
    <w:rsid w:val="009A32A3"/>
    <w:rsid w:val="009A6EAF"/>
    <w:rsid w:val="009A717F"/>
    <w:rsid w:val="009C4C20"/>
    <w:rsid w:val="009D28AB"/>
    <w:rsid w:val="009D5194"/>
    <w:rsid w:val="009E2BAD"/>
    <w:rsid w:val="009E6CDB"/>
    <w:rsid w:val="009F1234"/>
    <w:rsid w:val="009F1240"/>
    <w:rsid w:val="00A00AFC"/>
    <w:rsid w:val="00A1780A"/>
    <w:rsid w:val="00A22C66"/>
    <w:rsid w:val="00A24427"/>
    <w:rsid w:val="00A25790"/>
    <w:rsid w:val="00A33D36"/>
    <w:rsid w:val="00A3531B"/>
    <w:rsid w:val="00A44AD3"/>
    <w:rsid w:val="00A47080"/>
    <w:rsid w:val="00A56B4E"/>
    <w:rsid w:val="00A642BA"/>
    <w:rsid w:val="00A67A07"/>
    <w:rsid w:val="00A77A38"/>
    <w:rsid w:val="00A82737"/>
    <w:rsid w:val="00A8592B"/>
    <w:rsid w:val="00AB1B38"/>
    <w:rsid w:val="00AD092F"/>
    <w:rsid w:val="00AD6427"/>
    <w:rsid w:val="00AF1A3B"/>
    <w:rsid w:val="00B01CD3"/>
    <w:rsid w:val="00B06060"/>
    <w:rsid w:val="00B304E2"/>
    <w:rsid w:val="00B4132E"/>
    <w:rsid w:val="00B4784D"/>
    <w:rsid w:val="00B60232"/>
    <w:rsid w:val="00B747BB"/>
    <w:rsid w:val="00B771F1"/>
    <w:rsid w:val="00B772A9"/>
    <w:rsid w:val="00B92696"/>
    <w:rsid w:val="00BA0199"/>
    <w:rsid w:val="00BA3CBF"/>
    <w:rsid w:val="00BA4DC9"/>
    <w:rsid w:val="00BA793B"/>
    <w:rsid w:val="00BC2C7F"/>
    <w:rsid w:val="00BC5FE9"/>
    <w:rsid w:val="00BC707E"/>
    <w:rsid w:val="00BD3BED"/>
    <w:rsid w:val="00BD6FFF"/>
    <w:rsid w:val="00C14BAF"/>
    <w:rsid w:val="00C16B62"/>
    <w:rsid w:val="00C20946"/>
    <w:rsid w:val="00C32B71"/>
    <w:rsid w:val="00C40A32"/>
    <w:rsid w:val="00C57870"/>
    <w:rsid w:val="00C706C1"/>
    <w:rsid w:val="00C8128D"/>
    <w:rsid w:val="00C928BD"/>
    <w:rsid w:val="00C968F4"/>
    <w:rsid w:val="00C96C3B"/>
    <w:rsid w:val="00CA2367"/>
    <w:rsid w:val="00CB2585"/>
    <w:rsid w:val="00CC2506"/>
    <w:rsid w:val="00CC3E4A"/>
    <w:rsid w:val="00CD0279"/>
    <w:rsid w:val="00CD425D"/>
    <w:rsid w:val="00CE448F"/>
    <w:rsid w:val="00CF021E"/>
    <w:rsid w:val="00CF0C9D"/>
    <w:rsid w:val="00CF4EFC"/>
    <w:rsid w:val="00D130F4"/>
    <w:rsid w:val="00D25ADA"/>
    <w:rsid w:val="00D343C7"/>
    <w:rsid w:val="00D476DF"/>
    <w:rsid w:val="00D60526"/>
    <w:rsid w:val="00D617A6"/>
    <w:rsid w:val="00D71A67"/>
    <w:rsid w:val="00D8147F"/>
    <w:rsid w:val="00D873E9"/>
    <w:rsid w:val="00DA02CB"/>
    <w:rsid w:val="00DA2DCD"/>
    <w:rsid w:val="00DB0B54"/>
    <w:rsid w:val="00DB18AC"/>
    <w:rsid w:val="00DB7EF3"/>
    <w:rsid w:val="00DC22C8"/>
    <w:rsid w:val="00DE12BD"/>
    <w:rsid w:val="00E03610"/>
    <w:rsid w:val="00E16817"/>
    <w:rsid w:val="00E22499"/>
    <w:rsid w:val="00E33EBC"/>
    <w:rsid w:val="00E42515"/>
    <w:rsid w:val="00E532E1"/>
    <w:rsid w:val="00E57CB7"/>
    <w:rsid w:val="00E64253"/>
    <w:rsid w:val="00E7060B"/>
    <w:rsid w:val="00E70DDF"/>
    <w:rsid w:val="00E77F0B"/>
    <w:rsid w:val="00EC0626"/>
    <w:rsid w:val="00EC2CAA"/>
    <w:rsid w:val="00EC530F"/>
    <w:rsid w:val="00EC65AE"/>
    <w:rsid w:val="00ED1B2D"/>
    <w:rsid w:val="00EE389E"/>
    <w:rsid w:val="00EF33B4"/>
    <w:rsid w:val="00F006ED"/>
    <w:rsid w:val="00F013A2"/>
    <w:rsid w:val="00F032FB"/>
    <w:rsid w:val="00F05D72"/>
    <w:rsid w:val="00F103E0"/>
    <w:rsid w:val="00F15E3E"/>
    <w:rsid w:val="00F1670A"/>
    <w:rsid w:val="00F216B7"/>
    <w:rsid w:val="00F33128"/>
    <w:rsid w:val="00F47019"/>
    <w:rsid w:val="00F53544"/>
    <w:rsid w:val="00F55682"/>
    <w:rsid w:val="00F65888"/>
    <w:rsid w:val="00F70E6D"/>
    <w:rsid w:val="00F974F4"/>
    <w:rsid w:val="00FB05F3"/>
    <w:rsid w:val="00FB13EE"/>
    <w:rsid w:val="00FB633B"/>
    <w:rsid w:val="00FC5810"/>
    <w:rsid w:val="00FE17B3"/>
    <w:rsid w:val="00FE4C7E"/>
    <w:rsid w:val="00FF29D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772A2"/>
  <w15:docId w15:val="{082FC247-2C87-485F-B4EE-17EE4AA3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character" w:styleId="a7">
    <w:name w:val="Hyperlink"/>
    <w:uiPriority w:val="99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link w:val="ac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link w:val="20"/>
    <w:semiHidden/>
    <w:pPr>
      <w:ind w:leftChars="86" w:left="420" w:hangingChars="114" w:hanging="239"/>
    </w:pPr>
  </w:style>
  <w:style w:type="table" w:styleId="ad">
    <w:name w:val="Table Grid"/>
    <w:basedOn w:val="a1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D40D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A44AD3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1">
    <w:name w:val="書式なし (文字)"/>
    <w:link w:val="af0"/>
    <w:uiPriority w:val="99"/>
    <w:rsid w:val="00A44AD3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c">
    <w:name w:val="本文インデント (文字)"/>
    <w:link w:val="ab"/>
    <w:semiHidden/>
    <w:rsid w:val="00C96C3B"/>
    <w:rPr>
      <w:rFonts w:ascii="Times New Roman" w:hAnsi="ＭＳ 明朝"/>
      <w:bCs/>
      <w:sz w:val="22"/>
      <w:szCs w:val="22"/>
      <w:lang w:val="ja-JP"/>
    </w:rPr>
  </w:style>
  <w:style w:type="character" w:customStyle="1" w:styleId="20">
    <w:name w:val="本文インデント 2 (文字)"/>
    <w:link w:val="2"/>
    <w:semiHidden/>
    <w:rsid w:val="00C96C3B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F33128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82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2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0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hpajs@geohpaj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4A39-3D0B-475F-A8E6-66F3C36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499</CharactersWithSpaces>
  <SharedDoc>false</SharedDoc>
  <HLinks>
    <vt:vector size="18" baseType="variant">
      <vt:variant>
        <vt:i4>40</vt:i4>
      </vt:variant>
      <vt:variant>
        <vt:i4>8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www.lmj-japan.co.jp/kaigish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creator>okumura0164</dc:creator>
  <cp:lastModifiedBy>赤木</cp:lastModifiedBy>
  <cp:revision>2</cp:revision>
  <cp:lastPrinted>2021-01-25T11:06:00Z</cp:lastPrinted>
  <dcterms:created xsi:type="dcterms:W3CDTF">2021-01-25T11:21:00Z</dcterms:created>
  <dcterms:modified xsi:type="dcterms:W3CDTF">2021-01-25T11:21:00Z</dcterms:modified>
</cp:coreProperties>
</file>